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1A" w:rsidRDefault="00E713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8507B" wp14:editId="40D46A0E">
                <wp:simplePos x="0" y="0"/>
                <wp:positionH relativeFrom="column">
                  <wp:posOffset>1812290</wp:posOffset>
                </wp:positionH>
                <wp:positionV relativeFrom="paragraph">
                  <wp:posOffset>66675</wp:posOffset>
                </wp:positionV>
                <wp:extent cx="2609850" cy="885825"/>
                <wp:effectExtent l="152400" t="38100" r="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85825"/>
                        </a:xfrm>
                        <a:prstGeom prst="upArrow">
                          <a:avLst>
                            <a:gd name="adj1" fmla="val 60429"/>
                            <a:gd name="adj2" fmla="val 41829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2BC" w:rsidRPr="0049536F" w:rsidRDefault="001612BC" w:rsidP="001612BC">
                            <w:pPr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49536F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52"/>
                              </w:rPr>
                              <w:t>FAX</w:t>
                            </w:r>
                          </w:p>
                          <w:p w:rsidR="000051D9" w:rsidRPr="0049536F" w:rsidRDefault="000051D9" w:rsidP="001612BC">
                            <w:pPr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</w:pPr>
                            <w:r w:rsidRPr="0049536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（送信</w:t>
                            </w:r>
                            <w:r w:rsidRPr="0049536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t>票不要</w:t>
                            </w:r>
                            <w:r w:rsidRPr="0049536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1612BC" w:rsidRPr="001612BC" w:rsidRDefault="001612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42.7pt;margin-top:5.25pt;width:205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" adj="9035,4274" filled="f" strokecolor="black [3213]" strokeweight="2.5pt">
                <v:textbox inset=",0,,0">
                  <w:txbxContent>
                    <w:p w:rsidR="001612BC" w:rsidRPr="0049536F" w:rsidRDefault="001612BC" w:rsidP="001612BC">
                      <w:pPr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52"/>
                        </w:rPr>
                      </w:pPr>
                      <w:r w:rsidRPr="0049536F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52"/>
                        </w:rPr>
                        <w:t>FAX</w:t>
                      </w:r>
                    </w:p>
                    <w:p w:rsidR="000051D9" w:rsidRPr="0049536F" w:rsidRDefault="000051D9" w:rsidP="001612BC">
                      <w:pPr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</w:pPr>
                      <w:r w:rsidRPr="0049536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（送信</w:t>
                      </w:r>
                      <w:r w:rsidRPr="0049536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  <w:t>票不要</w:t>
                      </w:r>
                      <w:r w:rsidRPr="0049536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1612BC" w:rsidRPr="001612BC" w:rsidRDefault="001612BC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01A" w:rsidRPr="00CB301A" w:rsidRDefault="00CB301A" w:rsidP="00CB301A"/>
    <w:p w:rsidR="00CB301A" w:rsidRPr="00CB301A" w:rsidRDefault="00CB301A" w:rsidP="00CB301A"/>
    <w:p w:rsidR="00CB301A" w:rsidRPr="00CB301A" w:rsidRDefault="0049536F" w:rsidP="00CB301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5B9AE" wp14:editId="18D12859">
                <wp:simplePos x="0" y="0"/>
                <wp:positionH relativeFrom="column">
                  <wp:posOffset>1669415</wp:posOffset>
                </wp:positionH>
                <wp:positionV relativeFrom="paragraph">
                  <wp:posOffset>76200</wp:posOffset>
                </wp:positionV>
                <wp:extent cx="3009900" cy="6191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8D0" w:rsidRPr="001612BC" w:rsidRDefault="001612BC" w:rsidP="001612BC">
                            <w:pPr>
                              <w:spacing w:line="60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24"/>
                              </w:rPr>
                              <w:t>03-3500-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  <w:szCs w:val="24"/>
                              </w:rPr>
                              <w:t>489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1.45pt;margin-top:6pt;width:23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" filled="f" stroked="f">
                <v:textbox inset=",0,,0">
                  <w:txbxContent>
                    <w:p w:rsidR="006118D0" w:rsidRPr="001612BC" w:rsidRDefault="001612BC" w:rsidP="001612BC">
                      <w:pPr>
                        <w:spacing w:line="60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sz w:val="4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24"/>
                        </w:rPr>
                        <w:t>03-3500-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44"/>
                          <w:szCs w:val="24"/>
                        </w:rPr>
                        <w:t>4895</w:t>
                      </w:r>
                    </w:p>
                  </w:txbxContent>
                </v:textbox>
              </v:shape>
            </w:pict>
          </mc:Fallback>
        </mc:AlternateContent>
      </w:r>
    </w:p>
    <w:p w:rsidR="00CB301A" w:rsidRPr="00CB301A" w:rsidRDefault="0049536F" w:rsidP="00CB301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48F3AF" wp14:editId="01B96CC6">
                <wp:simplePos x="0" y="0"/>
                <wp:positionH relativeFrom="column">
                  <wp:posOffset>1917065</wp:posOffset>
                </wp:positionH>
                <wp:positionV relativeFrom="paragraph">
                  <wp:posOffset>209550</wp:posOffset>
                </wp:positionV>
                <wp:extent cx="2705100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36F" w:rsidRPr="0049536F" w:rsidRDefault="0049536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9536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e-mail:rp</w:t>
                            </w:r>
                            <w:r w:rsidR="00A5122A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Pr="0049536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@mst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50.95pt;margin-top:16.5pt;width:213pt;height:36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" filled="f" stroked="f" strokeweight=".5pt">
                <v:textbox>
                  <w:txbxContent>
                    <w:p w:rsidR="0049536F" w:rsidRPr="0049536F" w:rsidRDefault="0049536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9536F">
                        <w:rPr>
                          <w:rFonts w:hint="eastAsia"/>
                          <w:b/>
                          <w:sz w:val="36"/>
                          <w:szCs w:val="36"/>
                        </w:rPr>
                        <w:t>e-mail:rp</w:t>
                      </w:r>
                      <w:r w:rsidR="00A5122A">
                        <w:rPr>
                          <w:rFonts w:hint="eastAsia"/>
                          <w:b/>
                          <w:sz w:val="36"/>
                          <w:szCs w:val="36"/>
                        </w:rPr>
                        <w:t>e</w:t>
                      </w:r>
                      <w:r w:rsidRPr="0049536F">
                        <w:rPr>
                          <w:rFonts w:hint="eastAsia"/>
                          <w:b/>
                          <w:sz w:val="36"/>
                          <w:szCs w:val="36"/>
                        </w:rPr>
                        <w:t>@mstc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B301A" w:rsidRPr="00CB301A" w:rsidRDefault="00CB301A" w:rsidP="00CB301A"/>
    <w:p w:rsidR="00CB301A" w:rsidRPr="00CB301A" w:rsidRDefault="00CB301A" w:rsidP="00CB301A"/>
    <w:bookmarkStart w:id="0" w:name="_GoBack"/>
    <w:bookmarkEnd w:id="0"/>
    <w:p w:rsidR="00CB301A" w:rsidRPr="00CB301A" w:rsidRDefault="0049536F" w:rsidP="00CB301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8DC6B" wp14:editId="231CA0B5">
                <wp:simplePos x="0" y="0"/>
                <wp:positionH relativeFrom="column">
                  <wp:posOffset>59690</wp:posOffset>
                </wp:positionH>
                <wp:positionV relativeFrom="paragraph">
                  <wp:posOffset>28575</wp:posOffset>
                </wp:positionV>
                <wp:extent cx="6524625" cy="6762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1D9" w:rsidRPr="0049536F" w:rsidRDefault="000051D9" w:rsidP="0049536F">
                            <w:pPr>
                              <w:pStyle w:val="a3"/>
                              <w:spacing w:line="0" w:lineRule="atLeast"/>
                              <w:ind w:firstLineChars="50" w:firstLine="141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9536F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一般財団法人　製造科学技術センター</w:t>
                            </w:r>
                          </w:p>
                          <w:p w:rsidR="000051D9" w:rsidRPr="0049536F" w:rsidRDefault="00485BA6" w:rsidP="00485BA6">
                            <w:pPr>
                              <w:pStyle w:val="a3"/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9536F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人材育成、産学連携、ロボット性能評価委に係るシンポジウム担当</w:t>
                            </w:r>
                            <w:r w:rsidRPr="0049536F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9536F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行き</w:t>
                            </w:r>
                          </w:p>
                          <w:p w:rsidR="000051D9" w:rsidRPr="0049536F" w:rsidRDefault="000051D9" w:rsidP="006118D0">
                            <w:pPr>
                              <w:pStyle w:val="a3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51D9" w:rsidRPr="001612BC" w:rsidRDefault="000051D9">
                            <w:pPr>
                              <w:rPr>
                                <w:rFonts w:ascii="ＭＳ Ｐゴシック" w:eastAsia="ＭＳ Ｐゴシック" w:hAnsi="ＭＳ Ｐゴシック" w:cs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7pt;margin-top:2.25pt;width:513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" stroked="f">
                <v:textbox>
                  <w:txbxContent>
                    <w:p w:rsidR="000051D9" w:rsidRPr="0049536F" w:rsidRDefault="000051D9" w:rsidP="0049536F">
                      <w:pPr>
                        <w:pStyle w:val="a3"/>
                        <w:spacing w:line="0" w:lineRule="atLeast"/>
                        <w:ind w:firstLineChars="50" w:firstLine="141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49536F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一般財団法人　製造科学技術センター</w:t>
                      </w:r>
                    </w:p>
                    <w:p w:rsidR="000051D9" w:rsidRPr="0049536F" w:rsidRDefault="00485BA6" w:rsidP="00485BA6">
                      <w:pPr>
                        <w:pStyle w:val="a3"/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49536F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人材育成、産学連携、ロボット性能評価委に係るシンポジウム担当</w:t>
                      </w:r>
                      <w:r w:rsidRPr="0049536F"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9536F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行き</w:t>
                      </w:r>
                    </w:p>
                    <w:p w:rsidR="000051D9" w:rsidRPr="0049536F" w:rsidRDefault="000051D9" w:rsidP="006118D0">
                      <w:pPr>
                        <w:pStyle w:val="a3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</w:p>
                    <w:p w:rsidR="000051D9" w:rsidRPr="001612BC" w:rsidRDefault="000051D9">
                      <w:pPr>
                        <w:rPr>
                          <w:rFonts w:ascii="ＭＳ Ｐゴシック" w:eastAsia="ＭＳ Ｐゴシック" w:hAnsi="ＭＳ Ｐゴシック" w:cs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01A" w:rsidRPr="00CB301A" w:rsidRDefault="00CB301A" w:rsidP="00CB301A"/>
    <w:p w:rsidR="00CB301A" w:rsidRPr="00CB301A" w:rsidRDefault="00CB301A" w:rsidP="00CB301A"/>
    <w:p w:rsidR="00CB301A" w:rsidRPr="00CB301A" w:rsidRDefault="00485BA6" w:rsidP="00CB301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75870" wp14:editId="19E883FA">
                <wp:simplePos x="0" y="0"/>
                <wp:positionH relativeFrom="column">
                  <wp:posOffset>59690</wp:posOffset>
                </wp:positionH>
                <wp:positionV relativeFrom="paragraph">
                  <wp:posOffset>28575</wp:posOffset>
                </wp:positionV>
                <wp:extent cx="6410325" cy="847725"/>
                <wp:effectExtent l="19050" t="1905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477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3E" w:rsidRPr="0049536F" w:rsidRDefault="00E4443E" w:rsidP="00485BA6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44"/>
                                <w:szCs w:val="32"/>
                              </w:rPr>
                            </w:pPr>
                            <w:r w:rsidRPr="00485BA6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32"/>
                              </w:rPr>
                              <w:t>「</w:t>
                            </w:r>
                            <w:r w:rsidRPr="0049536F">
                              <w:rPr>
                                <w:rFonts w:cs="メイリオ" w:hint="eastAsia"/>
                                <w:b/>
                                <w:bCs/>
                                <w:kern w:val="24"/>
                                <w:sz w:val="44"/>
                                <w:szCs w:val="32"/>
                              </w:rPr>
                              <w:t>人材育成、産学連携、ロボット性能評価に係るシンポジウム</w:t>
                            </w:r>
                            <w:r w:rsidR="00485BA6" w:rsidRPr="0049536F">
                              <w:rPr>
                                <w:rFonts w:cs="メイリオ" w:hint="eastAsia"/>
                                <w:b/>
                                <w:bCs/>
                                <w:kern w:val="24"/>
                                <w:sz w:val="44"/>
                                <w:szCs w:val="32"/>
                              </w:rPr>
                              <w:t>（平成31年1月17日（木）</w:t>
                            </w:r>
                            <w:r w:rsidRPr="0049536F">
                              <w:rPr>
                                <w:rFonts w:cs="メイリオ" w:hint="eastAsia"/>
                                <w:b/>
                                <w:bCs/>
                                <w:kern w:val="24"/>
                                <w:sz w:val="44"/>
                                <w:szCs w:val="32"/>
                              </w:rPr>
                              <w:t>」参加申込書</w:t>
                            </w:r>
                          </w:p>
                          <w:p w:rsidR="00E4443E" w:rsidRPr="00485BA6" w:rsidRDefault="00E4443E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.7pt;margin-top:2.25pt;width:504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" filled="f" strokecolor="black [3213]" strokeweight="2.5pt">
                <v:textbox>
                  <w:txbxContent>
                    <w:p w:rsidR="00E4443E" w:rsidRPr="0049536F" w:rsidRDefault="00E4443E" w:rsidP="00485BA6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44"/>
                          <w:szCs w:val="32"/>
                        </w:rPr>
                      </w:pPr>
                      <w:r w:rsidRPr="00485BA6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32"/>
                        </w:rPr>
                        <w:t>「</w:t>
                      </w:r>
                      <w:r w:rsidRPr="0049536F">
                        <w:rPr>
                          <w:rFonts w:cs="メイリオ" w:hint="eastAsia"/>
                          <w:b/>
                          <w:bCs/>
                          <w:kern w:val="24"/>
                          <w:sz w:val="44"/>
                          <w:szCs w:val="32"/>
                        </w:rPr>
                        <w:t>人材育成、産学連携、ロボット性能評価に係るシンポジウム</w:t>
                      </w:r>
                      <w:r w:rsidR="00485BA6" w:rsidRPr="0049536F">
                        <w:rPr>
                          <w:rFonts w:cs="メイリオ" w:hint="eastAsia"/>
                          <w:b/>
                          <w:bCs/>
                          <w:kern w:val="24"/>
                          <w:sz w:val="44"/>
                          <w:szCs w:val="32"/>
                        </w:rPr>
                        <w:t>（平成31年1月17日（木）</w:t>
                      </w:r>
                      <w:r w:rsidRPr="0049536F">
                        <w:rPr>
                          <w:rFonts w:cs="メイリオ" w:hint="eastAsia"/>
                          <w:b/>
                          <w:bCs/>
                          <w:kern w:val="24"/>
                          <w:sz w:val="44"/>
                          <w:szCs w:val="32"/>
                        </w:rPr>
                        <w:t>」参加申込書</w:t>
                      </w:r>
                    </w:p>
                    <w:p w:rsidR="00E4443E" w:rsidRPr="00485BA6" w:rsidRDefault="00E4443E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01A" w:rsidRPr="00CB301A" w:rsidRDefault="00CB301A" w:rsidP="00CB301A"/>
    <w:p w:rsidR="00CB301A" w:rsidRPr="00CB301A" w:rsidRDefault="00CB301A" w:rsidP="00CB301A"/>
    <w:p w:rsidR="00CB301A" w:rsidRPr="00CB301A" w:rsidRDefault="00CB301A" w:rsidP="00CB301A"/>
    <w:p w:rsidR="001458B9" w:rsidRPr="004A0FB9" w:rsidRDefault="004A0FB9" w:rsidP="00CB301A">
      <w:pPr>
        <w:tabs>
          <w:tab w:val="left" w:pos="814"/>
        </w:tabs>
        <w:rPr>
          <w:rFonts w:ascii="ＭＳ Ｐゴシック" w:eastAsia="ＭＳ Ｐゴシック" w:hAnsi="ＭＳ Ｐゴシック"/>
          <w:sz w:val="24"/>
        </w:rPr>
      </w:pPr>
      <w:r w:rsidRPr="004A0FB9">
        <w:rPr>
          <w:rFonts w:ascii="ＭＳ Ｐゴシック" w:eastAsia="ＭＳ Ｐゴシック" w:hAnsi="ＭＳ Ｐゴシック" w:hint="eastAsia"/>
          <w:sz w:val="24"/>
        </w:rPr>
        <w:t xml:space="preserve">　※メールかＦＡＸでお申込み下さい。</w:t>
      </w:r>
    </w:p>
    <w:tbl>
      <w:tblPr>
        <w:tblW w:w="10064" w:type="dxa"/>
        <w:tblInd w:w="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2"/>
        <w:gridCol w:w="8002"/>
      </w:tblGrid>
      <w:tr w:rsidR="001458B9" w:rsidRPr="001458B9" w:rsidTr="00485BA6">
        <w:trPr>
          <w:trHeight w:val="6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組織名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1458B9" w:rsidRPr="001458B9" w:rsidTr="00485BA6">
        <w:trPr>
          <w:trHeight w:val="6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所属・役職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1458B9" w:rsidRPr="001458B9" w:rsidTr="00485BA6">
        <w:trPr>
          <w:trHeight w:val="6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氏名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1458B9" w:rsidRPr="001458B9" w:rsidTr="00485BA6">
        <w:trPr>
          <w:trHeight w:val="6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電話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1458B9" w:rsidRPr="001458B9" w:rsidTr="00485BA6">
        <w:trPr>
          <w:trHeight w:val="6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e-mail</w:t>
            </w:r>
            <w:r w:rsidR="0049536F" w:rsidRPr="0049536F">
              <w:rPr>
                <w:rFonts w:ascii="ＭＳ Ｐゴシック" w:eastAsia="ＭＳ Ｐゴシック" w:hAnsi="ＭＳ Ｐゴシック" w:cs="メイリオ" w:hint="eastAsia"/>
                <w:b/>
                <w:color w:val="000000" w:themeColor="dark1"/>
                <w:kern w:val="24"/>
                <w:szCs w:val="21"/>
              </w:rPr>
              <w:t>（必須）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1458B9" w:rsidRPr="001458B9" w:rsidTr="00485BA6">
        <w:trPr>
          <w:trHeight w:val="368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備考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</w:tbl>
    <w:p w:rsidR="00485BA6" w:rsidRPr="001612BC" w:rsidRDefault="00485BA6" w:rsidP="00485BA6">
      <w:pPr>
        <w:tabs>
          <w:tab w:val="left" w:pos="814"/>
        </w:tabs>
        <w:ind w:firstLineChars="100" w:firstLine="220"/>
        <w:rPr>
          <w:rFonts w:ascii="ＭＳ Ｐゴシック" w:eastAsia="ＭＳ Ｐゴシック" w:hAnsi="ＭＳ Ｐゴシック" w:cs="メイリオ"/>
          <w:color w:val="000000" w:themeColor="dark1"/>
          <w:kern w:val="24"/>
          <w:sz w:val="22"/>
        </w:rPr>
      </w:pPr>
      <w:r w:rsidRPr="001612BC">
        <w:rPr>
          <w:rFonts w:ascii="ＭＳ Ｐゴシック" w:eastAsia="ＭＳ Ｐゴシック" w:hAnsi="ＭＳ Ｐゴシック" w:cs="メイリオ" w:hint="eastAsia"/>
          <w:color w:val="000000" w:themeColor="dark1"/>
          <w:kern w:val="24"/>
          <w:sz w:val="22"/>
        </w:rPr>
        <w:t>（多数ご参加の場合は、お手数ですが当該用紙をコピーしてご利用ください</w:t>
      </w:r>
      <w:r w:rsidR="001612BC">
        <w:rPr>
          <w:rFonts w:ascii="ＭＳ Ｐゴシック" w:eastAsia="ＭＳ Ｐゴシック" w:hAnsi="ＭＳ Ｐゴシック" w:cs="メイリオ" w:hint="eastAsia"/>
          <w:color w:val="000000" w:themeColor="dark1"/>
          <w:kern w:val="24"/>
          <w:sz w:val="22"/>
        </w:rPr>
        <w:t>。</w:t>
      </w:r>
      <w:r w:rsidRPr="001612BC">
        <w:rPr>
          <w:rFonts w:ascii="ＭＳ Ｐゴシック" w:eastAsia="ＭＳ Ｐゴシック" w:hAnsi="ＭＳ Ｐゴシック" w:cs="メイリオ" w:hint="eastAsia"/>
          <w:color w:val="000000" w:themeColor="dark1"/>
          <w:kern w:val="24"/>
          <w:sz w:val="22"/>
        </w:rPr>
        <w:t>）</w:t>
      </w:r>
    </w:p>
    <w:p w:rsidR="00E4443E" w:rsidRDefault="001612BC" w:rsidP="00CB301A">
      <w:pPr>
        <w:tabs>
          <w:tab w:val="left" w:pos="8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8FADD" wp14:editId="7B4CAB2D">
                <wp:simplePos x="0" y="0"/>
                <wp:positionH relativeFrom="column">
                  <wp:posOffset>126365</wp:posOffset>
                </wp:positionH>
                <wp:positionV relativeFrom="paragraph">
                  <wp:posOffset>67310</wp:posOffset>
                </wp:positionV>
                <wp:extent cx="6410325" cy="977900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977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443E" w:rsidRPr="001612BC" w:rsidRDefault="00E4443E" w:rsidP="001612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</w:rPr>
                              <w:t>注</w:t>
                            </w:r>
                            <w:r w:rsid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</w:rPr>
                              <w:t xml:space="preserve">） 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</w:rPr>
                              <w:t>会場の関係で、定員数に達した時点で締め切りをさせて頂く場合がございます。</w:t>
                            </w:r>
                          </w:p>
                          <w:p w:rsidR="00E71339" w:rsidRPr="001612BC" w:rsidRDefault="00E4443E" w:rsidP="001612BC">
                            <w:pPr>
                              <w:pStyle w:val="Web"/>
                              <w:spacing w:before="0" w:beforeAutospacing="0" w:after="0" w:afterAutospacing="0"/>
                              <w:ind w:firstLineChars="177" w:firstLine="425"/>
                              <w:rPr>
                                <w:rFonts w:cs="メイリオ"/>
                                <w:color w:val="000000" w:themeColor="text1"/>
                                <w:kern w:val="24"/>
                              </w:rPr>
                            </w:pP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</w:rPr>
                              <w:t>本データは、適切に管理しシンポジウム関連に関して使用し、その他の利用は致しません。</w:t>
                            </w:r>
                          </w:p>
                          <w:p w:rsidR="00E71339" w:rsidRPr="001612BC" w:rsidRDefault="00E71339" w:rsidP="001612BC">
                            <w:pPr>
                              <w:pStyle w:val="Web"/>
                              <w:spacing w:before="0" w:beforeAutospacing="0" w:after="0" w:afterAutospacing="0"/>
                              <w:ind w:firstLineChars="133" w:firstLine="426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申込締切：平成３１年１月１１日（金）１７</w:t>
                            </w:r>
                            <w:r w:rsidR="000051D9"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迄</w:t>
                            </w:r>
                          </w:p>
                          <w:p w:rsidR="00E4443E" w:rsidRPr="00E71339" w:rsidRDefault="00E4443E" w:rsidP="001612BC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C8FADD" id="テキスト ボックス 7" o:spid="_x0000_s1030" type="#_x0000_t202" style="position:absolute;left:0;text-align:left;margin-left:9.95pt;margin-top:5.3pt;width:504.75pt;height: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" filled="f" stroked="f">
                <v:textbox>
                  <w:txbxContent>
                    <w:p w:rsidR="00E4443E" w:rsidRPr="001612BC" w:rsidRDefault="00E4443E" w:rsidP="001612BC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</w:rPr>
                        <w:t>注</w:t>
                      </w:r>
                      <w:r w:rsidR="001612BC">
                        <w:rPr>
                          <w:rFonts w:cs="メイリオ" w:hint="eastAsia"/>
                          <w:color w:val="000000" w:themeColor="text1"/>
                          <w:kern w:val="24"/>
                        </w:rPr>
                        <w:t xml:space="preserve">） 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</w:rPr>
                        <w:t>会場の関係で、定員数に達した時点で締め切りをさせて頂く場合がございます。</w:t>
                      </w:r>
                    </w:p>
                    <w:p w:rsidR="00E71339" w:rsidRPr="001612BC" w:rsidRDefault="00E4443E" w:rsidP="001612BC">
                      <w:pPr>
                        <w:pStyle w:val="Web"/>
                        <w:spacing w:before="0" w:beforeAutospacing="0" w:after="0" w:afterAutospacing="0"/>
                        <w:ind w:firstLineChars="177" w:firstLine="425"/>
                        <w:rPr>
                          <w:rFonts w:cs="メイリオ"/>
                          <w:color w:val="000000" w:themeColor="text1"/>
                          <w:kern w:val="24"/>
                        </w:rPr>
                      </w:pP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</w:rPr>
                        <w:t>本データは、適切に管理しシンポジウム関連に関して使用し、その他の利用は致しません。</w:t>
                      </w:r>
                    </w:p>
                    <w:p w:rsidR="00E71339" w:rsidRPr="001612BC" w:rsidRDefault="00E71339" w:rsidP="001612BC">
                      <w:pPr>
                        <w:pStyle w:val="Web"/>
                        <w:spacing w:before="0" w:beforeAutospacing="0" w:after="0" w:afterAutospacing="0"/>
                        <w:ind w:firstLineChars="133" w:firstLine="426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申込締切：平成３１年１月１１日（金）１７</w:t>
                      </w:r>
                      <w:r w:rsidR="000051D9"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迄</w:t>
                      </w:r>
                    </w:p>
                    <w:p w:rsidR="00E4443E" w:rsidRPr="00E71339" w:rsidRDefault="00E4443E" w:rsidP="001612BC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E71339" w:rsidRDefault="00E71339" w:rsidP="00CB301A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</w:p>
    <w:p w:rsidR="00E4443E" w:rsidRPr="00CB301A" w:rsidRDefault="00485BA6" w:rsidP="00CB301A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D4CB7" wp14:editId="2F94F175">
                <wp:simplePos x="0" y="0"/>
                <wp:positionH relativeFrom="column">
                  <wp:posOffset>1917065</wp:posOffset>
                </wp:positionH>
                <wp:positionV relativeFrom="paragraph">
                  <wp:posOffset>543560</wp:posOffset>
                </wp:positionV>
                <wp:extent cx="4671695" cy="1457325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69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2BC" w:rsidRPr="001612BC" w:rsidRDefault="001612BC" w:rsidP="00E4443E">
                            <w:pPr>
                              <w:pStyle w:val="a5"/>
                              <w:spacing w:line="0" w:lineRule="atLeast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612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［</w:t>
                            </w:r>
                            <w:r w:rsidR="006118D0" w:rsidRPr="001612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事務局</w:t>
                            </w:r>
                            <w:r w:rsidRPr="001612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］</w:t>
                            </w:r>
                          </w:p>
                          <w:p w:rsidR="006118D0" w:rsidRPr="001612BC" w:rsidRDefault="006118D0" w:rsidP="001612BC">
                            <w:pPr>
                              <w:pStyle w:val="a5"/>
                              <w:spacing w:line="0" w:lineRule="atLeast"/>
                              <w:ind w:firstLineChars="150" w:firstLine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612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一般財団法人　製造科学技術センター</w:t>
                            </w:r>
                          </w:p>
                          <w:p w:rsidR="00CB301A" w:rsidRPr="001612BC" w:rsidRDefault="00CB301A" w:rsidP="001612BC">
                            <w:pPr>
                              <w:pStyle w:val="a5"/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612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人材育成、産学連携、ロボット性能評価委に係るシンポジウム担当</w:t>
                            </w:r>
                          </w:p>
                          <w:p w:rsidR="00CB301A" w:rsidRPr="001612BC" w:rsidRDefault="00CB301A" w:rsidP="00E71339">
                            <w:pPr>
                              <w:pStyle w:val="a5"/>
                              <w:spacing w:line="0" w:lineRule="atLeast"/>
                              <w:ind w:firstLineChars="850" w:firstLine="20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612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（担当：藤井 / 間野）</w:t>
                            </w:r>
                          </w:p>
                          <w:p w:rsidR="00CB301A" w:rsidRPr="001612BC" w:rsidRDefault="00CB301A" w:rsidP="00E4443E">
                            <w:pPr>
                              <w:pStyle w:val="a5"/>
                              <w:spacing w:line="0" w:lineRule="atLeast"/>
                              <w:ind w:firstLineChars="1000" w:firstLine="220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8"/>
                              </w:rPr>
                            </w:pPr>
                            <w:r w:rsidRPr="001612B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TEL :　０３－３５００－４８９１</w:t>
                            </w:r>
                          </w:p>
                          <w:p w:rsidR="00CB301A" w:rsidRPr="001612BC" w:rsidRDefault="00CB301A" w:rsidP="00E4443E">
                            <w:pPr>
                              <w:pStyle w:val="a5"/>
                              <w:spacing w:line="0" w:lineRule="atLeast"/>
                              <w:ind w:firstLineChars="1000" w:firstLine="220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8"/>
                              </w:rPr>
                            </w:pPr>
                            <w:r w:rsidRPr="001612B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FAX : ０３－３５００－４８９５</w:t>
                            </w:r>
                          </w:p>
                          <w:p w:rsidR="006118D0" w:rsidRPr="001612BC" w:rsidRDefault="00CB301A" w:rsidP="001612BC">
                            <w:pPr>
                              <w:pStyle w:val="a5"/>
                              <w:spacing w:line="0" w:lineRule="atLeast"/>
                              <w:ind w:firstLineChars="1000" w:firstLine="220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612B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E-mail : rpe@mstc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9D4CB7" id="_x0000_s1031" type="#_x0000_t202" style="position:absolute;left:0;text-align:left;margin-left:150.95pt;margin-top:42.8pt;width:367.8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">
                <v:textbox>
                  <w:txbxContent>
                    <w:p w:rsidR="001612BC" w:rsidRPr="001612BC" w:rsidRDefault="001612BC" w:rsidP="00E4443E">
                      <w:pPr>
                        <w:pStyle w:val="a5"/>
                        <w:spacing w:line="0" w:lineRule="atLeast"/>
                        <w:ind w:firstLineChars="50" w:firstLine="12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612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［</w:t>
                      </w:r>
                      <w:r w:rsidR="006118D0" w:rsidRPr="001612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事務局</w:t>
                      </w:r>
                      <w:r w:rsidRPr="001612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］</w:t>
                      </w:r>
                    </w:p>
                    <w:p w:rsidR="006118D0" w:rsidRPr="001612BC" w:rsidRDefault="006118D0" w:rsidP="001612BC">
                      <w:pPr>
                        <w:pStyle w:val="a5"/>
                        <w:spacing w:line="0" w:lineRule="atLeast"/>
                        <w:ind w:firstLineChars="150" w:firstLine="36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612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一般財団法人　製造科学技術センター</w:t>
                      </w:r>
                    </w:p>
                    <w:p w:rsidR="00CB301A" w:rsidRPr="001612BC" w:rsidRDefault="00CB301A" w:rsidP="001612BC">
                      <w:pPr>
                        <w:pStyle w:val="a5"/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612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人材育成、産学連携、ロボット性能評価委に係るシンポジウム担当</w:t>
                      </w:r>
                    </w:p>
                    <w:p w:rsidR="00CB301A" w:rsidRPr="001612BC" w:rsidRDefault="00CB301A" w:rsidP="00E71339">
                      <w:pPr>
                        <w:pStyle w:val="a5"/>
                        <w:spacing w:line="0" w:lineRule="atLeast"/>
                        <w:ind w:firstLineChars="850" w:firstLine="204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612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（担当：藤井 / 間野）</w:t>
                      </w:r>
                    </w:p>
                    <w:p w:rsidR="00CB301A" w:rsidRPr="001612BC" w:rsidRDefault="00CB301A" w:rsidP="00E4443E">
                      <w:pPr>
                        <w:pStyle w:val="a5"/>
                        <w:spacing w:line="0" w:lineRule="atLeast"/>
                        <w:ind w:firstLineChars="1000" w:firstLine="2200"/>
                        <w:rPr>
                          <w:rFonts w:ascii="ＭＳ Ｐゴシック" w:eastAsia="ＭＳ Ｐゴシック" w:hAnsi="ＭＳ Ｐゴシック"/>
                          <w:sz w:val="22"/>
                          <w:szCs w:val="28"/>
                        </w:rPr>
                      </w:pPr>
                      <w:r w:rsidRPr="001612B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TEL :　０３－３５００－４８９１</w:t>
                      </w:r>
                    </w:p>
                    <w:p w:rsidR="00CB301A" w:rsidRPr="001612BC" w:rsidRDefault="00CB301A" w:rsidP="00E4443E">
                      <w:pPr>
                        <w:pStyle w:val="a5"/>
                        <w:spacing w:line="0" w:lineRule="atLeast"/>
                        <w:ind w:firstLineChars="1000" w:firstLine="2200"/>
                        <w:rPr>
                          <w:rFonts w:ascii="ＭＳ Ｐゴシック" w:eastAsia="ＭＳ Ｐゴシック" w:hAnsi="ＭＳ Ｐゴシック"/>
                          <w:sz w:val="22"/>
                          <w:szCs w:val="28"/>
                        </w:rPr>
                      </w:pPr>
                      <w:r w:rsidRPr="001612B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FAX : ０３－３５００－４８９５</w:t>
                      </w:r>
                    </w:p>
                    <w:p w:rsidR="006118D0" w:rsidRPr="001612BC" w:rsidRDefault="00CB301A" w:rsidP="001612BC">
                      <w:pPr>
                        <w:pStyle w:val="a5"/>
                        <w:spacing w:line="0" w:lineRule="atLeast"/>
                        <w:ind w:firstLineChars="1000" w:firstLine="220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612B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E-mail : rpe@mstc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443E" w:rsidRPr="00CB301A" w:rsidSect="00485BA6">
      <w:pgSz w:w="11906" w:h="16838" w:code="9"/>
      <w:pgMar w:top="720" w:right="567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3D" w:rsidRDefault="007F393D" w:rsidP="007F393D">
      <w:r>
        <w:separator/>
      </w:r>
    </w:p>
  </w:endnote>
  <w:endnote w:type="continuationSeparator" w:id="0">
    <w:p w:rsidR="007F393D" w:rsidRDefault="007F393D" w:rsidP="007F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3D" w:rsidRDefault="007F393D" w:rsidP="007F393D">
      <w:r>
        <w:separator/>
      </w:r>
    </w:p>
  </w:footnote>
  <w:footnote w:type="continuationSeparator" w:id="0">
    <w:p w:rsidR="007F393D" w:rsidRDefault="007F393D" w:rsidP="007F3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5"/>
    <w:rsid w:val="000051D9"/>
    <w:rsid w:val="001458B9"/>
    <w:rsid w:val="00150967"/>
    <w:rsid w:val="001612BC"/>
    <w:rsid w:val="002A1345"/>
    <w:rsid w:val="00485BA6"/>
    <w:rsid w:val="0049536F"/>
    <w:rsid w:val="004A0FB9"/>
    <w:rsid w:val="006118D0"/>
    <w:rsid w:val="007F393D"/>
    <w:rsid w:val="00856C15"/>
    <w:rsid w:val="00923B0D"/>
    <w:rsid w:val="00993C75"/>
    <w:rsid w:val="00A5122A"/>
    <w:rsid w:val="00CB301A"/>
    <w:rsid w:val="00E22B50"/>
    <w:rsid w:val="00E4443E"/>
    <w:rsid w:val="00E71339"/>
    <w:rsid w:val="00F0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8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118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uiPriority w:val="1"/>
    <w:qFormat/>
    <w:rsid w:val="006118D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7F3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393D"/>
  </w:style>
  <w:style w:type="paragraph" w:styleId="a8">
    <w:name w:val="footer"/>
    <w:basedOn w:val="a"/>
    <w:link w:val="a9"/>
    <w:uiPriority w:val="99"/>
    <w:unhideWhenUsed/>
    <w:rsid w:val="007F3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3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8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118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uiPriority w:val="1"/>
    <w:qFormat/>
    <w:rsid w:val="006118D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7F3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393D"/>
  </w:style>
  <w:style w:type="paragraph" w:styleId="a8">
    <w:name w:val="footer"/>
    <w:basedOn w:val="a"/>
    <w:link w:val="a9"/>
    <w:uiPriority w:val="99"/>
    <w:unhideWhenUsed/>
    <w:rsid w:val="007F3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ADDD-FBFC-4FE8-97AB-92078343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c1</dc:creator>
  <cp:lastModifiedBy>Windows ユーザー</cp:lastModifiedBy>
  <cp:revision>2</cp:revision>
  <dcterms:created xsi:type="dcterms:W3CDTF">2018-12-21T04:02:00Z</dcterms:created>
  <dcterms:modified xsi:type="dcterms:W3CDTF">2018-12-21T04:02:00Z</dcterms:modified>
</cp:coreProperties>
</file>